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3B" w:rsidRPr="000E2C1D" w:rsidRDefault="009A083B" w:rsidP="009A083B">
      <w:pPr>
        <w:pStyle w:val="Tekstpodstawowy"/>
        <w:spacing w:after="0"/>
        <w:jc w:val="right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 xml:space="preserve">Toruń, dnia </w:t>
      </w:r>
      <w:r w:rsidR="00A22A70">
        <w:rPr>
          <w:rFonts w:ascii="Tahoma" w:hAnsi="Tahoma" w:cs="Tahoma"/>
          <w:sz w:val="20"/>
          <w:szCs w:val="20"/>
        </w:rPr>
        <w:t>04</w:t>
      </w:r>
      <w:r w:rsidR="00A8778B">
        <w:rPr>
          <w:rFonts w:ascii="Tahoma" w:hAnsi="Tahoma" w:cs="Tahoma"/>
          <w:sz w:val="20"/>
          <w:szCs w:val="20"/>
        </w:rPr>
        <w:t>.</w:t>
      </w:r>
      <w:r w:rsidR="00F51F98">
        <w:rPr>
          <w:rFonts w:ascii="Tahoma" w:hAnsi="Tahoma" w:cs="Tahoma"/>
          <w:sz w:val="20"/>
          <w:szCs w:val="20"/>
        </w:rPr>
        <w:t>0</w:t>
      </w:r>
      <w:r w:rsidR="00A22A70">
        <w:rPr>
          <w:rFonts w:ascii="Tahoma" w:hAnsi="Tahoma" w:cs="Tahoma"/>
          <w:sz w:val="20"/>
          <w:szCs w:val="20"/>
        </w:rPr>
        <w:t>9</w:t>
      </w:r>
      <w:r w:rsidRPr="000E2C1D">
        <w:rPr>
          <w:rFonts w:ascii="Tahoma" w:hAnsi="Tahoma" w:cs="Tahoma"/>
          <w:sz w:val="20"/>
          <w:szCs w:val="20"/>
        </w:rPr>
        <w:t>.202</w:t>
      </w:r>
      <w:r w:rsidR="00A22A70">
        <w:rPr>
          <w:rFonts w:ascii="Tahoma" w:hAnsi="Tahoma" w:cs="Tahoma"/>
          <w:sz w:val="20"/>
          <w:szCs w:val="20"/>
        </w:rPr>
        <w:t>3</w:t>
      </w:r>
      <w:r w:rsidRPr="000E2C1D">
        <w:rPr>
          <w:rFonts w:ascii="Tahoma" w:hAnsi="Tahoma" w:cs="Tahoma"/>
          <w:sz w:val="20"/>
          <w:szCs w:val="20"/>
        </w:rPr>
        <w:t xml:space="preserve"> r.</w:t>
      </w:r>
    </w:p>
    <w:p w:rsidR="009A083B" w:rsidRDefault="00A22A70" w:rsidP="009A083B">
      <w:pPr>
        <w:pStyle w:val="Tekstpodstawowywcity"/>
        <w:spacing w:line="276" w:lineRule="auto"/>
        <w:rPr>
          <w:sz w:val="20"/>
          <w:szCs w:val="20"/>
        </w:rPr>
      </w:pPr>
      <w:r w:rsidRPr="00B1107F">
        <w:rPr>
          <w:sz w:val="20"/>
          <w:szCs w:val="20"/>
        </w:rPr>
        <w:t>TI.221.</w:t>
      </w:r>
      <w:r>
        <w:rPr>
          <w:sz w:val="20"/>
          <w:szCs w:val="20"/>
        </w:rPr>
        <w:t>35</w:t>
      </w:r>
      <w:r w:rsidRPr="00B1107F">
        <w:rPr>
          <w:sz w:val="20"/>
          <w:szCs w:val="20"/>
        </w:rPr>
        <w:t>.202</w:t>
      </w:r>
      <w:r>
        <w:rPr>
          <w:sz w:val="20"/>
          <w:szCs w:val="20"/>
        </w:rPr>
        <w:t>1_2.2006</w:t>
      </w:r>
    </w:p>
    <w:p w:rsidR="00A22A70" w:rsidRPr="000E2C1D" w:rsidRDefault="00A22A70" w:rsidP="009A083B">
      <w:pPr>
        <w:pStyle w:val="Tekstpodstawowywcity"/>
        <w:spacing w:line="276" w:lineRule="auto"/>
        <w:rPr>
          <w:rFonts w:ascii="Tahoma" w:hAnsi="Tahoma" w:cs="Tahoma"/>
          <w:sz w:val="20"/>
          <w:szCs w:val="20"/>
        </w:rPr>
      </w:pPr>
    </w:p>
    <w:p w:rsidR="00A22A70" w:rsidRPr="00B1107F" w:rsidRDefault="00A22A70" w:rsidP="00A22A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yczy</w:t>
      </w:r>
      <w:r w:rsidRPr="00B1107F">
        <w:rPr>
          <w:rFonts w:ascii="Tahoma" w:hAnsi="Tahoma" w:cs="Tahoma"/>
          <w:sz w:val="20"/>
          <w:szCs w:val="20"/>
        </w:rPr>
        <w:t xml:space="preserve"> postępowani</w:t>
      </w:r>
      <w:r>
        <w:rPr>
          <w:rFonts w:ascii="Tahoma" w:hAnsi="Tahoma" w:cs="Tahoma"/>
          <w:sz w:val="20"/>
          <w:szCs w:val="20"/>
        </w:rPr>
        <w:t xml:space="preserve">a </w:t>
      </w:r>
      <w:r w:rsidRPr="00B1107F">
        <w:rPr>
          <w:rFonts w:ascii="Tahoma" w:hAnsi="Tahoma" w:cs="Tahoma"/>
          <w:sz w:val="20"/>
          <w:szCs w:val="20"/>
        </w:rPr>
        <w:t>w regulaminowym trybie przetargu nieograniczonego dla realizacji zadań pn.:</w:t>
      </w:r>
    </w:p>
    <w:p w:rsidR="00A22A70" w:rsidRPr="00B1107F" w:rsidRDefault="00A22A70" w:rsidP="00A22A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A22A70" w:rsidRPr="00BA2CCF" w:rsidRDefault="00A22A70" w:rsidP="00A22A70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BA2CCF">
        <w:rPr>
          <w:rFonts w:ascii="Tahoma" w:hAnsi="Tahoma" w:cs="Tahoma"/>
          <w:b/>
          <w:sz w:val="20"/>
          <w:szCs w:val="20"/>
        </w:rPr>
        <w:t xml:space="preserve">Budowa sieci wodociągowej i kanalizacji sanitarnej z odgałęzieniami w ulicy Działowej-bocznej w Toruniu </w:t>
      </w:r>
      <w:r w:rsidRPr="00BA2CCF">
        <w:rPr>
          <w:rFonts w:ascii="Tahoma" w:hAnsi="Tahoma" w:cs="Tahoma"/>
          <w:sz w:val="20"/>
          <w:szCs w:val="20"/>
        </w:rPr>
        <w:t xml:space="preserve">(dla posesji nr 1 </w:t>
      </w:r>
      <w:proofErr w:type="spellStart"/>
      <w:r w:rsidRPr="00BA2CCF">
        <w:rPr>
          <w:rFonts w:ascii="Tahoma" w:hAnsi="Tahoma" w:cs="Tahoma"/>
          <w:sz w:val="20"/>
          <w:szCs w:val="20"/>
        </w:rPr>
        <w:t>B-F</w:t>
      </w:r>
      <w:proofErr w:type="spellEnd"/>
      <w:r w:rsidRPr="00BA2CCF">
        <w:rPr>
          <w:rFonts w:ascii="Tahoma" w:hAnsi="Tahoma" w:cs="Tahoma"/>
          <w:sz w:val="20"/>
          <w:szCs w:val="20"/>
        </w:rPr>
        <w:t>)</w:t>
      </w:r>
    </w:p>
    <w:p w:rsidR="00A22A70" w:rsidRPr="00763865" w:rsidRDefault="00A22A70" w:rsidP="00A22A70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A2CCF">
        <w:rPr>
          <w:rFonts w:ascii="Tahoma" w:hAnsi="Tahoma" w:cs="Tahoma"/>
          <w:b/>
          <w:sz w:val="20"/>
          <w:szCs w:val="20"/>
        </w:rPr>
        <w:t>Budowa fragmentów sieci</w:t>
      </w:r>
      <w:r>
        <w:rPr>
          <w:rFonts w:ascii="Tahoma" w:hAnsi="Tahoma" w:cs="Tahoma"/>
          <w:b/>
          <w:sz w:val="20"/>
          <w:szCs w:val="20"/>
        </w:rPr>
        <w:t xml:space="preserve"> kanalizacji sanitarnej</w:t>
      </w:r>
      <w:r w:rsidRPr="00763865">
        <w:rPr>
          <w:rFonts w:ascii="Tahoma" w:hAnsi="Tahoma" w:cs="Tahoma"/>
          <w:b/>
          <w:sz w:val="20"/>
          <w:szCs w:val="20"/>
        </w:rPr>
        <w:t xml:space="preserve"> dla posesji przy ulicach: Białej 1C, Malinowej 39 i Radosnej 1</w:t>
      </w:r>
      <w:r>
        <w:rPr>
          <w:rFonts w:ascii="Tahoma" w:hAnsi="Tahoma" w:cs="Tahoma"/>
          <w:b/>
          <w:sz w:val="20"/>
          <w:szCs w:val="20"/>
        </w:rPr>
        <w:t xml:space="preserve"> w Toruniu</w:t>
      </w:r>
      <w:r w:rsidRPr="00763865">
        <w:rPr>
          <w:rFonts w:ascii="Tahoma" w:hAnsi="Tahoma" w:cs="Tahoma"/>
          <w:b/>
          <w:sz w:val="20"/>
          <w:szCs w:val="20"/>
        </w:rPr>
        <w:t xml:space="preserve">, </w:t>
      </w:r>
      <w:r w:rsidRPr="00763865">
        <w:rPr>
          <w:rFonts w:ascii="Tahoma" w:hAnsi="Tahoma" w:cs="Tahoma"/>
          <w:sz w:val="20"/>
          <w:szCs w:val="20"/>
        </w:rPr>
        <w:t>tj. trzech tzw. odgałęzień bocznych celem podłączenia ich do miejskiej sieci kanalizacyjnej</w:t>
      </w:r>
    </w:p>
    <w:p w:rsidR="00173F1F" w:rsidRDefault="00173F1F" w:rsidP="009A083B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73F1F" w:rsidRPr="0092457D" w:rsidRDefault="00173F1F" w:rsidP="009A083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20D92" w:rsidRPr="00D20D92" w:rsidRDefault="00D20D92" w:rsidP="00D20D92">
      <w:pPr>
        <w:spacing w:after="0"/>
        <w:ind w:left="-11"/>
        <w:jc w:val="both"/>
        <w:rPr>
          <w:rFonts w:ascii="Tahoma" w:hAnsi="Tahoma" w:cs="Tahoma"/>
          <w:sz w:val="20"/>
          <w:szCs w:val="20"/>
        </w:rPr>
      </w:pPr>
    </w:p>
    <w:p w:rsidR="00BA7D0A" w:rsidRDefault="00D20D92" w:rsidP="00D20D92">
      <w:pPr>
        <w:pStyle w:val="Akapitzlist"/>
        <w:numPr>
          <w:ilvl w:val="0"/>
          <w:numId w:val="19"/>
        </w:numPr>
        <w:spacing w:after="0"/>
        <w:ind w:left="426" w:hanging="437"/>
        <w:jc w:val="both"/>
        <w:rPr>
          <w:rFonts w:ascii="Tahoma" w:hAnsi="Tahoma" w:cs="Tahoma"/>
          <w:sz w:val="20"/>
          <w:szCs w:val="20"/>
        </w:rPr>
      </w:pPr>
      <w:r w:rsidRPr="00D20D92">
        <w:rPr>
          <w:rFonts w:ascii="Tahoma" w:hAnsi="Tahoma" w:cs="Tahoma"/>
          <w:sz w:val="20"/>
          <w:szCs w:val="20"/>
        </w:rPr>
        <w:t xml:space="preserve">Na podstawie postanowień § 4 pkt VII ustęp 5 „Regulaminu udzielania zamówień na dostawy, usługi i roboty budowlane w Spółce Toruńskie Wodociągi Sp. z o.o.”, który jest dostępny na stronie internetowej </w:t>
      </w:r>
      <w:hyperlink r:id="rId6" w:history="1">
        <w:r w:rsidRPr="00D20D92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D20D92">
        <w:rPr>
          <w:rFonts w:ascii="Tahoma" w:hAnsi="Tahoma" w:cs="Tahoma"/>
          <w:sz w:val="20"/>
          <w:szCs w:val="20"/>
        </w:rPr>
        <w:t xml:space="preserve"> (w dziale </w:t>
      </w:r>
    </w:p>
    <w:p w:rsidR="00D20D92" w:rsidRDefault="00D20D92" w:rsidP="00D20D92">
      <w:pPr>
        <w:pStyle w:val="Akapitzlist"/>
        <w:numPr>
          <w:ilvl w:val="0"/>
          <w:numId w:val="19"/>
        </w:numPr>
        <w:spacing w:after="0"/>
        <w:ind w:left="426" w:hanging="437"/>
        <w:jc w:val="both"/>
        <w:rPr>
          <w:rFonts w:ascii="Tahoma" w:hAnsi="Tahoma" w:cs="Tahoma"/>
          <w:sz w:val="20"/>
          <w:szCs w:val="20"/>
        </w:rPr>
      </w:pPr>
      <w:r w:rsidRPr="00D20D92">
        <w:rPr>
          <w:rFonts w:ascii="Tahoma" w:hAnsi="Tahoma" w:cs="Tahoma"/>
          <w:sz w:val="20"/>
          <w:szCs w:val="20"/>
        </w:rPr>
        <w:t>„</w:t>
      </w:r>
      <w:r w:rsidR="00A22A70">
        <w:rPr>
          <w:rFonts w:ascii="Tahoma" w:hAnsi="Tahoma" w:cs="Tahoma"/>
          <w:sz w:val="20"/>
          <w:szCs w:val="20"/>
        </w:rPr>
        <w:t>P</w:t>
      </w:r>
      <w:r w:rsidRPr="00D20D92">
        <w:rPr>
          <w:rFonts w:ascii="Tahoma" w:hAnsi="Tahoma" w:cs="Tahoma"/>
          <w:sz w:val="20"/>
          <w:szCs w:val="20"/>
        </w:rPr>
        <w:t>rzetargi/</w:t>
      </w:r>
      <w:r w:rsidR="00A22A70">
        <w:rPr>
          <w:rFonts w:ascii="Tahoma" w:hAnsi="Tahoma" w:cs="Tahoma"/>
          <w:sz w:val="20"/>
          <w:szCs w:val="20"/>
        </w:rPr>
        <w:t>R</w:t>
      </w:r>
      <w:r w:rsidRPr="00D20D92">
        <w:rPr>
          <w:rFonts w:ascii="Tahoma" w:hAnsi="Tahoma" w:cs="Tahoma"/>
          <w:sz w:val="20"/>
          <w:szCs w:val="20"/>
        </w:rPr>
        <w:t xml:space="preserve">egulaminy”), </w:t>
      </w:r>
      <w:r w:rsidRPr="00D20D92">
        <w:rPr>
          <w:rFonts w:ascii="Tahoma" w:hAnsi="Tahoma" w:cs="Tahoma"/>
          <w:bCs/>
          <w:color w:val="000000"/>
          <w:sz w:val="20"/>
          <w:szCs w:val="20"/>
        </w:rPr>
        <w:t>Zamawiający</w:t>
      </w:r>
      <w:r w:rsidRPr="00D20D92">
        <w:rPr>
          <w:rFonts w:ascii="Tahoma" w:hAnsi="Tahoma" w:cs="Tahoma"/>
          <w:sz w:val="20"/>
          <w:szCs w:val="20"/>
        </w:rPr>
        <w:t xml:space="preserve"> modyfikuje treść SIWZ w postępowaniu </w:t>
      </w:r>
      <w:proofErr w:type="spellStart"/>
      <w:r w:rsidRPr="00D20D92">
        <w:rPr>
          <w:rFonts w:ascii="Tahoma" w:hAnsi="Tahoma" w:cs="Tahoma"/>
          <w:sz w:val="20"/>
          <w:szCs w:val="20"/>
        </w:rPr>
        <w:t>j.w</w:t>
      </w:r>
      <w:proofErr w:type="spellEnd"/>
      <w:r w:rsidRPr="00D20D92">
        <w:rPr>
          <w:rFonts w:ascii="Tahoma" w:hAnsi="Tahoma" w:cs="Tahoma"/>
          <w:sz w:val="20"/>
          <w:szCs w:val="20"/>
        </w:rPr>
        <w:t>. w następujący sposób:</w:t>
      </w:r>
    </w:p>
    <w:p w:rsidR="00D20D92" w:rsidRDefault="00D20D92" w:rsidP="00D20D92">
      <w:pPr>
        <w:pStyle w:val="Akapitzlist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77032E" w:rsidRPr="00A22A70" w:rsidRDefault="00A22A70" w:rsidP="0077032E">
      <w:pPr>
        <w:pStyle w:val="Akapitzlist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ałączniku Nr 3a do SIWZ, w Tabeli Wykaz Cen wykreślony zostaje pozycja 7. Pozostałe pozycje – bez zmian. Nowy Załącznik jest załącznikiem do niniejszego pisma</w:t>
      </w:r>
    </w:p>
    <w:p w:rsidR="0077032E" w:rsidRDefault="0077032E" w:rsidP="0077032E">
      <w:pPr>
        <w:pStyle w:val="Akapitzlist"/>
        <w:spacing w:after="0"/>
        <w:ind w:left="786"/>
        <w:jc w:val="both"/>
        <w:rPr>
          <w:rFonts w:ascii="Tahoma" w:hAnsi="Tahoma" w:cs="Tahoma"/>
          <w:sz w:val="20"/>
          <w:szCs w:val="20"/>
        </w:rPr>
      </w:pPr>
    </w:p>
    <w:p w:rsidR="00D20D92" w:rsidRPr="0077032E" w:rsidRDefault="00D20D92" w:rsidP="0077032E">
      <w:pPr>
        <w:pStyle w:val="Akapitzlist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7032E">
        <w:rPr>
          <w:rFonts w:ascii="Tahoma" w:hAnsi="Tahoma" w:cs="Tahoma"/>
          <w:sz w:val="20"/>
          <w:szCs w:val="20"/>
        </w:rPr>
        <w:t>Modyfikacji ulega ogłoszenie przetargowe w zakresie terminu składania ofert</w:t>
      </w:r>
    </w:p>
    <w:p w:rsidR="00D20D92" w:rsidRDefault="00D20D92" w:rsidP="00D20D92">
      <w:pPr>
        <w:pStyle w:val="Akapitzlist"/>
        <w:spacing w:after="0"/>
        <w:ind w:left="99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tualn</w:t>
      </w:r>
      <w:r w:rsidRPr="009634A1">
        <w:rPr>
          <w:rFonts w:ascii="Tahoma" w:hAnsi="Tahoma" w:cs="Tahoma"/>
          <w:sz w:val="20"/>
          <w:szCs w:val="20"/>
        </w:rPr>
        <w:t xml:space="preserve">e jest: </w:t>
      </w:r>
      <w:r w:rsidR="00A22A70" w:rsidRPr="00A22A70">
        <w:rPr>
          <w:rFonts w:ascii="Tahoma" w:hAnsi="Tahoma" w:cs="Tahoma"/>
          <w:b/>
          <w:sz w:val="20"/>
          <w:szCs w:val="20"/>
        </w:rPr>
        <w:t>8</w:t>
      </w:r>
      <w:r w:rsidRPr="00A22A70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="00A22A70">
        <w:rPr>
          <w:rFonts w:ascii="Tahoma" w:hAnsi="Tahoma" w:cs="Tahoma"/>
          <w:b/>
          <w:sz w:val="20"/>
          <w:szCs w:val="20"/>
        </w:rPr>
        <w:t>9</w:t>
      </w:r>
      <w:r w:rsidRPr="009634A1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</w:t>
      </w:r>
      <w:r w:rsidR="00A22A70">
        <w:rPr>
          <w:rFonts w:ascii="Tahoma" w:hAnsi="Tahoma" w:cs="Tahoma"/>
          <w:b/>
          <w:sz w:val="20"/>
          <w:szCs w:val="20"/>
        </w:rPr>
        <w:t>2</w:t>
      </w:r>
      <w:r w:rsidRPr="009634A1">
        <w:rPr>
          <w:rFonts w:ascii="Tahoma" w:hAnsi="Tahoma" w:cs="Tahoma"/>
          <w:b/>
          <w:sz w:val="20"/>
          <w:szCs w:val="20"/>
        </w:rPr>
        <w:t xml:space="preserve"> r. do godz. 10:00</w:t>
      </w:r>
    </w:p>
    <w:p w:rsidR="00D20D92" w:rsidRDefault="00D20D92" w:rsidP="00D20D92">
      <w:pPr>
        <w:pStyle w:val="Akapitzlist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D20D92" w:rsidRPr="00D20D92" w:rsidRDefault="00D20D92" w:rsidP="00D20D92">
      <w:pPr>
        <w:pStyle w:val="Akapitzlist"/>
        <w:numPr>
          <w:ilvl w:val="0"/>
          <w:numId w:val="19"/>
        </w:numPr>
        <w:spacing w:after="0"/>
        <w:ind w:left="426" w:hanging="437"/>
        <w:jc w:val="both"/>
        <w:rPr>
          <w:rFonts w:ascii="Tahoma" w:hAnsi="Tahoma" w:cs="Tahoma"/>
          <w:sz w:val="20"/>
          <w:szCs w:val="20"/>
        </w:rPr>
      </w:pPr>
      <w:r w:rsidRPr="00D20D92">
        <w:rPr>
          <w:rFonts w:ascii="Tahoma" w:hAnsi="Tahoma" w:cs="Tahoma"/>
          <w:sz w:val="20"/>
          <w:szCs w:val="20"/>
        </w:rPr>
        <w:t xml:space="preserve">Na podstawie postanowień § 4 pkt VII ustęp 7 „Regulaminu udzielania zamówień na dostawy, usługi i roboty budowlane w Spółce Toruńskie Wodociągi Sp. z o.o.”, który jest dostępny na stronie internetowej </w:t>
      </w:r>
      <w:hyperlink r:id="rId7" w:history="1">
        <w:r w:rsidRPr="00D20D92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="00A22A70">
        <w:rPr>
          <w:rFonts w:ascii="Tahoma" w:hAnsi="Tahoma" w:cs="Tahoma"/>
          <w:sz w:val="20"/>
          <w:szCs w:val="20"/>
        </w:rPr>
        <w:t xml:space="preserve"> (w dziale „P</w:t>
      </w:r>
      <w:r w:rsidRPr="00D20D92">
        <w:rPr>
          <w:rFonts w:ascii="Tahoma" w:hAnsi="Tahoma" w:cs="Tahoma"/>
          <w:sz w:val="20"/>
          <w:szCs w:val="20"/>
        </w:rPr>
        <w:t>rzetargi/</w:t>
      </w:r>
      <w:r w:rsidR="00A22A70">
        <w:rPr>
          <w:rFonts w:ascii="Tahoma" w:hAnsi="Tahoma" w:cs="Tahoma"/>
          <w:sz w:val="20"/>
          <w:szCs w:val="20"/>
        </w:rPr>
        <w:t>R</w:t>
      </w:r>
      <w:r w:rsidRPr="00D20D92">
        <w:rPr>
          <w:rFonts w:ascii="Tahoma" w:hAnsi="Tahoma" w:cs="Tahoma"/>
          <w:sz w:val="20"/>
          <w:szCs w:val="20"/>
        </w:rPr>
        <w:t xml:space="preserve">egulaminy”), ulega zmianie </w:t>
      </w:r>
    </w:p>
    <w:p w:rsidR="00D20D92" w:rsidRPr="00A02E05" w:rsidRDefault="00D20D92" w:rsidP="00D20D92">
      <w:pPr>
        <w:pStyle w:val="Akapitzlist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A02E05">
        <w:rPr>
          <w:rFonts w:ascii="Tahoma" w:hAnsi="Tahoma" w:cs="Tahoma"/>
          <w:sz w:val="20"/>
          <w:szCs w:val="20"/>
        </w:rPr>
        <w:t xml:space="preserve">termin składania ofert (pkt </w:t>
      </w:r>
      <w:r>
        <w:rPr>
          <w:rFonts w:ascii="Tahoma" w:hAnsi="Tahoma" w:cs="Tahoma"/>
          <w:sz w:val="20"/>
          <w:szCs w:val="20"/>
        </w:rPr>
        <w:t>1</w:t>
      </w:r>
      <w:r w:rsidR="00A22A7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SIWZ</w:t>
      </w:r>
      <w:r w:rsidRPr="00A02E05">
        <w:rPr>
          <w:rFonts w:ascii="Tahoma" w:hAnsi="Tahoma" w:cs="Tahoma"/>
          <w:sz w:val="20"/>
          <w:szCs w:val="20"/>
        </w:rPr>
        <w:t>)</w:t>
      </w:r>
    </w:p>
    <w:p w:rsidR="00D20D92" w:rsidRPr="009634A1" w:rsidRDefault="00D20D92" w:rsidP="00D20D92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34A1">
        <w:rPr>
          <w:rFonts w:ascii="Tahoma" w:hAnsi="Tahoma" w:cs="Tahoma"/>
          <w:sz w:val="20"/>
          <w:szCs w:val="20"/>
        </w:rPr>
        <w:t xml:space="preserve">było: do dnia </w:t>
      </w:r>
      <w:r w:rsidR="00A22A70">
        <w:rPr>
          <w:rFonts w:ascii="Tahoma" w:hAnsi="Tahoma" w:cs="Tahoma"/>
          <w:sz w:val="20"/>
          <w:szCs w:val="20"/>
        </w:rPr>
        <w:t>05</w:t>
      </w:r>
      <w:r w:rsidRPr="009634A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A22A70">
        <w:rPr>
          <w:rFonts w:ascii="Tahoma" w:hAnsi="Tahoma" w:cs="Tahoma"/>
          <w:sz w:val="20"/>
          <w:szCs w:val="20"/>
        </w:rPr>
        <w:t>9</w:t>
      </w:r>
      <w:r w:rsidRPr="009634A1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</w:t>
      </w:r>
      <w:r w:rsidR="00A22A70">
        <w:rPr>
          <w:rFonts w:ascii="Tahoma" w:hAnsi="Tahoma" w:cs="Tahoma"/>
          <w:sz w:val="20"/>
          <w:szCs w:val="20"/>
        </w:rPr>
        <w:t>3</w:t>
      </w:r>
      <w:r w:rsidRPr="009634A1">
        <w:rPr>
          <w:rFonts w:ascii="Tahoma" w:hAnsi="Tahoma" w:cs="Tahoma"/>
          <w:sz w:val="20"/>
          <w:szCs w:val="20"/>
        </w:rPr>
        <w:t xml:space="preserve"> r. do godz. 10:00</w:t>
      </w:r>
    </w:p>
    <w:p w:rsidR="00D20D92" w:rsidRPr="008341A0" w:rsidRDefault="00D20D92" w:rsidP="00D20D92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34A1">
        <w:rPr>
          <w:rFonts w:ascii="Tahoma" w:hAnsi="Tahoma" w:cs="Tahoma"/>
          <w:sz w:val="20"/>
          <w:szCs w:val="20"/>
        </w:rPr>
        <w:t xml:space="preserve">aktualnie jest: </w:t>
      </w:r>
      <w:r w:rsidR="00A22A70" w:rsidRPr="00A22A70">
        <w:rPr>
          <w:rFonts w:ascii="Tahoma" w:hAnsi="Tahoma" w:cs="Tahoma"/>
          <w:b/>
          <w:sz w:val="20"/>
          <w:szCs w:val="20"/>
        </w:rPr>
        <w:t>08</w:t>
      </w:r>
      <w:r w:rsidRPr="009634A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="00A22A70">
        <w:rPr>
          <w:rFonts w:ascii="Tahoma" w:hAnsi="Tahoma" w:cs="Tahoma"/>
          <w:b/>
          <w:sz w:val="20"/>
          <w:szCs w:val="20"/>
        </w:rPr>
        <w:t>9</w:t>
      </w:r>
      <w:r w:rsidRPr="009634A1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</w:t>
      </w:r>
      <w:r w:rsidR="00A22A70">
        <w:rPr>
          <w:rFonts w:ascii="Tahoma" w:hAnsi="Tahoma" w:cs="Tahoma"/>
          <w:b/>
          <w:sz w:val="20"/>
          <w:szCs w:val="20"/>
        </w:rPr>
        <w:t>3</w:t>
      </w:r>
      <w:r w:rsidRPr="009634A1">
        <w:rPr>
          <w:rFonts w:ascii="Tahoma" w:hAnsi="Tahoma" w:cs="Tahoma"/>
          <w:b/>
          <w:sz w:val="20"/>
          <w:szCs w:val="20"/>
        </w:rPr>
        <w:t xml:space="preserve"> r. do godz. 10:00</w:t>
      </w:r>
    </w:p>
    <w:p w:rsidR="00D20D92" w:rsidRDefault="00D20D92" w:rsidP="00803F99">
      <w:pPr>
        <w:pStyle w:val="Standard"/>
        <w:rPr>
          <w:rFonts w:ascii="Tahoma" w:hAnsi="Tahoma" w:cs="Tahoma"/>
          <w:color w:val="000000"/>
          <w:sz w:val="20"/>
          <w:szCs w:val="20"/>
        </w:rPr>
      </w:pPr>
    </w:p>
    <w:sectPr w:rsidR="00D20D92" w:rsidSect="004F5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B3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0B3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EE6"/>
    <w:multiLevelType w:val="hybridMultilevel"/>
    <w:tmpl w:val="00503AFC"/>
    <w:lvl w:ilvl="0" w:tplc="71E62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4EF4"/>
    <w:multiLevelType w:val="hybridMultilevel"/>
    <w:tmpl w:val="096A966E"/>
    <w:lvl w:ilvl="0" w:tplc="6A3AA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F7E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58F3"/>
    <w:multiLevelType w:val="hybridMultilevel"/>
    <w:tmpl w:val="C06453AC"/>
    <w:lvl w:ilvl="0" w:tplc="DA6C1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0673B0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65C0"/>
    <w:multiLevelType w:val="hybridMultilevel"/>
    <w:tmpl w:val="FCA27046"/>
    <w:lvl w:ilvl="0" w:tplc="986A81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C264E"/>
    <w:multiLevelType w:val="hybridMultilevel"/>
    <w:tmpl w:val="FE602DE0"/>
    <w:lvl w:ilvl="0" w:tplc="C124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67841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93768"/>
    <w:multiLevelType w:val="hybridMultilevel"/>
    <w:tmpl w:val="5C3A9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C4788"/>
    <w:multiLevelType w:val="multilevel"/>
    <w:tmpl w:val="FE18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A7559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33F0F"/>
    <w:multiLevelType w:val="hybridMultilevel"/>
    <w:tmpl w:val="F580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2810F7"/>
    <w:multiLevelType w:val="hybridMultilevel"/>
    <w:tmpl w:val="F558D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70CC0D22"/>
    <w:multiLevelType w:val="hybridMultilevel"/>
    <w:tmpl w:val="1C203940"/>
    <w:lvl w:ilvl="0" w:tplc="1BD634F6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738F7349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455FA"/>
    <w:multiLevelType w:val="hybridMultilevel"/>
    <w:tmpl w:val="B972D0FE"/>
    <w:lvl w:ilvl="0" w:tplc="1B3C3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0"/>
  </w:num>
  <w:num w:numId="5">
    <w:abstractNumId w:val="9"/>
  </w:num>
  <w:num w:numId="6">
    <w:abstractNumId w:val="19"/>
  </w:num>
  <w:num w:numId="7">
    <w:abstractNumId w:val="1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7"/>
  </w:num>
  <w:num w:numId="17">
    <w:abstractNumId w:val="16"/>
  </w:num>
  <w:num w:numId="18">
    <w:abstractNumId w:val="11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083B"/>
    <w:rsid w:val="00001315"/>
    <w:rsid w:val="000030BD"/>
    <w:rsid w:val="00010C65"/>
    <w:rsid w:val="00012AC6"/>
    <w:rsid w:val="000267E2"/>
    <w:rsid w:val="000271C6"/>
    <w:rsid w:val="00036CBF"/>
    <w:rsid w:val="00041553"/>
    <w:rsid w:val="0004588C"/>
    <w:rsid w:val="00046172"/>
    <w:rsid w:val="000468C4"/>
    <w:rsid w:val="00073DB5"/>
    <w:rsid w:val="0007682B"/>
    <w:rsid w:val="00092C97"/>
    <w:rsid w:val="000A4F52"/>
    <w:rsid w:val="000A6B10"/>
    <w:rsid w:val="000B3C79"/>
    <w:rsid w:val="000C76C0"/>
    <w:rsid w:val="000E0CDC"/>
    <w:rsid w:val="000E4B52"/>
    <w:rsid w:val="0010739D"/>
    <w:rsid w:val="00135E80"/>
    <w:rsid w:val="00142F1F"/>
    <w:rsid w:val="00144F63"/>
    <w:rsid w:val="00145F13"/>
    <w:rsid w:val="001508DC"/>
    <w:rsid w:val="00156817"/>
    <w:rsid w:val="00173F1F"/>
    <w:rsid w:val="001771BE"/>
    <w:rsid w:val="00180A9B"/>
    <w:rsid w:val="00184226"/>
    <w:rsid w:val="001850C4"/>
    <w:rsid w:val="00192B7D"/>
    <w:rsid w:val="001A5503"/>
    <w:rsid w:val="001C3D08"/>
    <w:rsid w:val="001D4806"/>
    <w:rsid w:val="001F23EA"/>
    <w:rsid w:val="00237DA9"/>
    <w:rsid w:val="00237DFC"/>
    <w:rsid w:val="002402E7"/>
    <w:rsid w:val="00240811"/>
    <w:rsid w:val="00244FF2"/>
    <w:rsid w:val="00254C3E"/>
    <w:rsid w:val="00255E8C"/>
    <w:rsid w:val="00262A36"/>
    <w:rsid w:val="002830D8"/>
    <w:rsid w:val="002C36BF"/>
    <w:rsid w:val="002E1D70"/>
    <w:rsid w:val="00305FE1"/>
    <w:rsid w:val="00306AEA"/>
    <w:rsid w:val="0032125E"/>
    <w:rsid w:val="00335CEE"/>
    <w:rsid w:val="003430DC"/>
    <w:rsid w:val="00347276"/>
    <w:rsid w:val="0035753F"/>
    <w:rsid w:val="00366E82"/>
    <w:rsid w:val="003A6D78"/>
    <w:rsid w:val="003C6043"/>
    <w:rsid w:val="003E3199"/>
    <w:rsid w:val="00413772"/>
    <w:rsid w:val="00420ECD"/>
    <w:rsid w:val="00441DAD"/>
    <w:rsid w:val="0044265D"/>
    <w:rsid w:val="00450306"/>
    <w:rsid w:val="00455545"/>
    <w:rsid w:val="004726FF"/>
    <w:rsid w:val="00484DFE"/>
    <w:rsid w:val="004909D2"/>
    <w:rsid w:val="00491BDF"/>
    <w:rsid w:val="00495433"/>
    <w:rsid w:val="004A27E0"/>
    <w:rsid w:val="004B3352"/>
    <w:rsid w:val="004C0D4E"/>
    <w:rsid w:val="004C6DE1"/>
    <w:rsid w:val="004E21D7"/>
    <w:rsid w:val="004F19E7"/>
    <w:rsid w:val="004F5151"/>
    <w:rsid w:val="00507DD9"/>
    <w:rsid w:val="00534380"/>
    <w:rsid w:val="005A7C15"/>
    <w:rsid w:val="005C6B7B"/>
    <w:rsid w:val="005C6F54"/>
    <w:rsid w:val="005D270D"/>
    <w:rsid w:val="005D596E"/>
    <w:rsid w:val="005D6FB9"/>
    <w:rsid w:val="005F217E"/>
    <w:rsid w:val="005F4EB4"/>
    <w:rsid w:val="0061703C"/>
    <w:rsid w:val="00623277"/>
    <w:rsid w:val="006249B3"/>
    <w:rsid w:val="00624EC8"/>
    <w:rsid w:val="00625EFA"/>
    <w:rsid w:val="0063561E"/>
    <w:rsid w:val="00684AE5"/>
    <w:rsid w:val="00686A87"/>
    <w:rsid w:val="006B0E4F"/>
    <w:rsid w:val="006B1C8D"/>
    <w:rsid w:val="006B717D"/>
    <w:rsid w:val="006E038E"/>
    <w:rsid w:val="007145CF"/>
    <w:rsid w:val="00714D31"/>
    <w:rsid w:val="007159DF"/>
    <w:rsid w:val="00724036"/>
    <w:rsid w:val="0073426E"/>
    <w:rsid w:val="00736CB4"/>
    <w:rsid w:val="007433F9"/>
    <w:rsid w:val="0074454B"/>
    <w:rsid w:val="00745FDA"/>
    <w:rsid w:val="0075192E"/>
    <w:rsid w:val="0076377A"/>
    <w:rsid w:val="0077032E"/>
    <w:rsid w:val="00771826"/>
    <w:rsid w:val="007778B9"/>
    <w:rsid w:val="0078353E"/>
    <w:rsid w:val="00783B42"/>
    <w:rsid w:val="00787D34"/>
    <w:rsid w:val="00793F1F"/>
    <w:rsid w:val="0079721C"/>
    <w:rsid w:val="0079770F"/>
    <w:rsid w:val="007A19FB"/>
    <w:rsid w:val="007B2A1D"/>
    <w:rsid w:val="007E170C"/>
    <w:rsid w:val="007E49AF"/>
    <w:rsid w:val="007E4D0A"/>
    <w:rsid w:val="007E618B"/>
    <w:rsid w:val="00801E29"/>
    <w:rsid w:val="00803F99"/>
    <w:rsid w:val="00836179"/>
    <w:rsid w:val="00842452"/>
    <w:rsid w:val="008525A7"/>
    <w:rsid w:val="00865731"/>
    <w:rsid w:val="0089610A"/>
    <w:rsid w:val="00896408"/>
    <w:rsid w:val="008A45C0"/>
    <w:rsid w:val="008B60DC"/>
    <w:rsid w:val="008D5A69"/>
    <w:rsid w:val="008D673B"/>
    <w:rsid w:val="00924EDD"/>
    <w:rsid w:val="00935F13"/>
    <w:rsid w:val="00940F5E"/>
    <w:rsid w:val="00952870"/>
    <w:rsid w:val="0096301D"/>
    <w:rsid w:val="00982006"/>
    <w:rsid w:val="00985EE2"/>
    <w:rsid w:val="00986923"/>
    <w:rsid w:val="009A083B"/>
    <w:rsid w:val="009A183A"/>
    <w:rsid w:val="009A561F"/>
    <w:rsid w:val="009A6FEC"/>
    <w:rsid w:val="009C072B"/>
    <w:rsid w:val="009D6958"/>
    <w:rsid w:val="009E62E7"/>
    <w:rsid w:val="009F0975"/>
    <w:rsid w:val="009F0BA9"/>
    <w:rsid w:val="009F231B"/>
    <w:rsid w:val="009F7384"/>
    <w:rsid w:val="00A031C7"/>
    <w:rsid w:val="00A117EE"/>
    <w:rsid w:val="00A141EC"/>
    <w:rsid w:val="00A22A70"/>
    <w:rsid w:val="00A604EA"/>
    <w:rsid w:val="00A739A5"/>
    <w:rsid w:val="00A80D87"/>
    <w:rsid w:val="00A829D1"/>
    <w:rsid w:val="00A83A37"/>
    <w:rsid w:val="00A8778B"/>
    <w:rsid w:val="00A901CF"/>
    <w:rsid w:val="00AA0A81"/>
    <w:rsid w:val="00AB48F9"/>
    <w:rsid w:val="00AB5662"/>
    <w:rsid w:val="00AC3BC1"/>
    <w:rsid w:val="00AE1650"/>
    <w:rsid w:val="00AE734F"/>
    <w:rsid w:val="00AF0A5A"/>
    <w:rsid w:val="00B0422C"/>
    <w:rsid w:val="00B050D9"/>
    <w:rsid w:val="00B35132"/>
    <w:rsid w:val="00B428C9"/>
    <w:rsid w:val="00B45AC3"/>
    <w:rsid w:val="00B641EC"/>
    <w:rsid w:val="00B70697"/>
    <w:rsid w:val="00B73A0F"/>
    <w:rsid w:val="00B775B5"/>
    <w:rsid w:val="00B8182F"/>
    <w:rsid w:val="00B92785"/>
    <w:rsid w:val="00BA09AA"/>
    <w:rsid w:val="00BA167A"/>
    <w:rsid w:val="00BA7D0A"/>
    <w:rsid w:val="00BC246E"/>
    <w:rsid w:val="00BD022D"/>
    <w:rsid w:val="00BD282D"/>
    <w:rsid w:val="00BE698F"/>
    <w:rsid w:val="00C1330D"/>
    <w:rsid w:val="00C27322"/>
    <w:rsid w:val="00C63941"/>
    <w:rsid w:val="00C77E06"/>
    <w:rsid w:val="00C866A5"/>
    <w:rsid w:val="00C9502E"/>
    <w:rsid w:val="00CA6B01"/>
    <w:rsid w:val="00CA7CE9"/>
    <w:rsid w:val="00CB4C87"/>
    <w:rsid w:val="00CB7D32"/>
    <w:rsid w:val="00CE5C09"/>
    <w:rsid w:val="00CE5E9F"/>
    <w:rsid w:val="00CF0A88"/>
    <w:rsid w:val="00CF141B"/>
    <w:rsid w:val="00D20D92"/>
    <w:rsid w:val="00D25C6A"/>
    <w:rsid w:val="00D344AE"/>
    <w:rsid w:val="00D3721F"/>
    <w:rsid w:val="00D562E5"/>
    <w:rsid w:val="00D65A84"/>
    <w:rsid w:val="00D65F31"/>
    <w:rsid w:val="00D702F1"/>
    <w:rsid w:val="00D72A00"/>
    <w:rsid w:val="00D7718B"/>
    <w:rsid w:val="00DA1585"/>
    <w:rsid w:val="00DB0116"/>
    <w:rsid w:val="00DC17D6"/>
    <w:rsid w:val="00DD19DA"/>
    <w:rsid w:val="00DF0CFA"/>
    <w:rsid w:val="00DF34A0"/>
    <w:rsid w:val="00DF5755"/>
    <w:rsid w:val="00DF622D"/>
    <w:rsid w:val="00E060AB"/>
    <w:rsid w:val="00E14566"/>
    <w:rsid w:val="00E226BD"/>
    <w:rsid w:val="00E2745D"/>
    <w:rsid w:val="00E377D0"/>
    <w:rsid w:val="00E728BC"/>
    <w:rsid w:val="00E80E4D"/>
    <w:rsid w:val="00E97ABA"/>
    <w:rsid w:val="00EA18E2"/>
    <w:rsid w:val="00EC2663"/>
    <w:rsid w:val="00EC540A"/>
    <w:rsid w:val="00EF13E4"/>
    <w:rsid w:val="00F173AE"/>
    <w:rsid w:val="00F23D5D"/>
    <w:rsid w:val="00F410F2"/>
    <w:rsid w:val="00F50811"/>
    <w:rsid w:val="00F51F98"/>
    <w:rsid w:val="00F62B26"/>
    <w:rsid w:val="00F72883"/>
    <w:rsid w:val="00F75162"/>
    <w:rsid w:val="00F83A00"/>
    <w:rsid w:val="00F92ED0"/>
    <w:rsid w:val="00F9672A"/>
    <w:rsid w:val="00FB027A"/>
    <w:rsid w:val="00FB369F"/>
    <w:rsid w:val="00FC36A3"/>
    <w:rsid w:val="00FD6E04"/>
    <w:rsid w:val="00FE52F1"/>
    <w:rsid w:val="00FE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83B"/>
    <w:rPr>
      <w:rFonts w:asciiTheme="minorHAnsi" w:eastAsiaTheme="minorEastAsia" w:hAnsiTheme="minorHAns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A083B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A08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0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A083B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083B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Standard">
    <w:name w:val="Standard"/>
    <w:rsid w:val="009A6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B4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9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6B47-7F91-466E-9F07-2C2F227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zczepańska</dc:creator>
  <cp:lastModifiedBy>Joanna Szczepańska</cp:lastModifiedBy>
  <cp:revision>3</cp:revision>
  <cp:lastPrinted>2023-09-04T12:06:00Z</cp:lastPrinted>
  <dcterms:created xsi:type="dcterms:W3CDTF">2023-09-04T12:00:00Z</dcterms:created>
  <dcterms:modified xsi:type="dcterms:W3CDTF">2023-09-04T12:21:00Z</dcterms:modified>
</cp:coreProperties>
</file>